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8156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4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Default="00D73952" w:rsidP="00095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95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членов участковой избирательной комиссии избирательного участка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5-37</w:t>
      </w:r>
      <w:r w:rsidR="00095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авом решающего голоса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1E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 года </w:t>
      </w:r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53/393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6CA7" w:rsidRP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полномочий члена участковой избирательной комиссии</w:t>
      </w:r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 № 65-37 </w:t>
      </w:r>
      <w:proofErr w:type="spellStart"/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кова</w:t>
      </w:r>
      <w:proofErr w:type="spellEnd"/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08" w:rsidRP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proofErr w:type="gramEnd"/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 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/398</w:t>
      </w:r>
      <w:r w:rsidR="00173C08" w:rsidRP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 избирательного участка  № 65-37 </w:t>
      </w:r>
      <w:proofErr w:type="spellStart"/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идзе</w:t>
      </w:r>
      <w:proofErr w:type="spellEnd"/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</w:t>
      </w:r>
      <w:r w:rsidR="00173C08" w:rsidRPr="001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января 2024 года  № 54/399</w:t>
      </w:r>
      <w:r w:rsidR="006E5BE2" w:rsidRP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 избирательно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 № 65-37 Лапшиной О.В.</w:t>
      </w:r>
      <w:r w:rsidR="006E5BE2" w:rsidRP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января 2024 года  № 54/400</w:t>
      </w:r>
      <w:r w:rsidR="006E5BE2" w:rsidRP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 избирательно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астка  № 65-37 </w:t>
      </w:r>
      <w:proofErr w:type="spellStart"/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на</w:t>
      </w:r>
      <w:proofErr w:type="spellEnd"/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proofErr w:type="gramEnd"/>
      <w:r w:rsidR="006E5BE2" w:rsidRP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1B1C34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территориальной избирательной комиссии </w:t>
      </w:r>
      <w:proofErr w:type="gramStart"/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37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6E5B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жания</w:t>
            </w:r>
            <w:proofErr w:type="spellEnd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абиевич</w:t>
            </w:r>
            <w:proofErr w:type="spellEnd"/>
          </w:p>
        </w:tc>
        <w:tc>
          <w:tcPr>
            <w:tcW w:w="5245" w:type="dxa"/>
          </w:tcPr>
          <w:p w:rsidR="001E3F09" w:rsidRPr="001E3F09" w:rsidRDefault="006E5B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 Краснодарском крае Политической </w:t>
            </w:r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ии "Гражданская Платформа"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6E5B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дзе</w:t>
            </w:r>
            <w:proofErr w:type="spellEnd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хтанг Юрьевич</w:t>
            </w:r>
          </w:p>
        </w:tc>
        <w:tc>
          <w:tcPr>
            <w:tcW w:w="5245" w:type="dxa"/>
          </w:tcPr>
          <w:p w:rsidR="001E3F09" w:rsidRPr="001E3F09" w:rsidRDefault="006E5B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1E3F09" w:rsidRPr="00C57FA0" w:rsidTr="00AF0F5A">
        <w:tc>
          <w:tcPr>
            <w:tcW w:w="959" w:type="dxa"/>
          </w:tcPr>
          <w:p w:rsidR="001E3F09" w:rsidRPr="00C57FA0" w:rsidRDefault="001E3F09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E3F09" w:rsidRPr="001E3F09" w:rsidRDefault="006E5BE2" w:rsidP="00C1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ская</w:t>
            </w:r>
            <w:proofErr w:type="spellEnd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</w:t>
            </w:r>
          </w:p>
        </w:tc>
        <w:tc>
          <w:tcPr>
            <w:tcW w:w="5245" w:type="dxa"/>
          </w:tcPr>
          <w:p w:rsidR="001E3F09" w:rsidRPr="001E3F09" w:rsidRDefault="006E5BE2" w:rsidP="00AF0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е региональное отделение общественной организации Всероссийская политическая партия "Гражданская Сила"</w:t>
            </w:r>
          </w:p>
        </w:tc>
      </w:tr>
      <w:tr w:rsidR="006E5BE2" w:rsidRPr="00C57FA0" w:rsidTr="00AF0F5A">
        <w:tc>
          <w:tcPr>
            <w:tcW w:w="959" w:type="dxa"/>
          </w:tcPr>
          <w:p w:rsidR="006E5BE2" w:rsidRPr="00C57FA0" w:rsidRDefault="006E5BE2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5BE2" w:rsidRPr="001E3F09" w:rsidRDefault="006E5BE2" w:rsidP="00C1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цкий</w:t>
            </w:r>
            <w:proofErr w:type="spellEnd"/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Анатольевич</w:t>
            </w:r>
          </w:p>
        </w:tc>
        <w:tc>
          <w:tcPr>
            <w:tcW w:w="5245" w:type="dxa"/>
          </w:tcPr>
          <w:p w:rsidR="006E5BE2" w:rsidRPr="001E3F09" w:rsidRDefault="006E5BE2" w:rsidP="00AF0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</w:tbl>
    <w:p w:rsidR="00D76BB9" w:rsidRPr="00C57FA0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C57FA0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ах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37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6E5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7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BF513C" w:rsidRDefault="00BF513C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Default="000776FA">
      <w:bookmarkStart w:id="0" w:name="_GoBack"/>
      <w:bookmarkEnd w:id="0"/>
    </w:p>
    <w:sectPr w:rsidR="000776FA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046"/>
    <w:multiLevelType w:val="hybridMultilevel"/>
    <w:tmpl w:val="389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95EC4"/>
    <w:rsid w:val="000B544A"/>
    <w:rsid w:val="000D5FF5"/>
    <w:rsid w:val="000E305F"/>
    <w:rsid w:val="001605A5"/>
    <w:rsid w:val="00173C08"/>
    <w:rsid w:val="001B1C34"/>
    <w:rsid w:val="001E3F09"/>
    <w:rsid w:val="001E7B1C"/>
    <w:rsid w:val="003B2A47"/>
    <w:rsid w:val="003C74A2"/>
    <w:rsid w:val="00426CA7"/>
    <w:rsid w:val="004A0BBD"/>
    <w:rsid w:val="004B5EA6"/>
    <w:rsid w:val="004D229F"/>
    <w:rsid w:val="004F7361"/>
    <w:rsid w:val="00525A47"/>
    <w:rsid w:val="0059474E"/>
    <w:rsid w:val="005D4FC2"/>
    <w:rsid w:val="006E5BE2"/>
    <w:rsid w:val="00716A3A"/>
    <w:rsid w:val="007422E6"/>
    <w:rsid w:val="007A4D59"/>
    <w:rsid w:val="0081560F"/>
    <w:rsid w:val="008A47E0"/>
    <w:rsid w:val="009055E2"/>
    <w:rsid w:val="00923349"/>
    <w:rsid w:val="00A21797"/>
    <w:rsid w:val="00AD7B88"/>
    <w:rsid w:val="00AE78FD"/>
    <w:rsid w:val="00AE7B33"/>
    <w:rsid w:val="00AF0F5A"/>
    <w:rsid w:val="00B0064D"/>
    <w:rsid w:val="00B015F1"/>
    <w:rsid w:val="00B110D4"/>
    <w:rsid w:val="00B45E2B"/>
    <w:rsid w:val="00BA338F"/>
    <w:rsid w:val="00BF513C"/>
    <w:rsid w:val="00C57FA0"/>
    <w:rsid w:val="00C74596"/>
    <w:rsid w:val="00D73128"/>
    <w:rsid w:val="00D73952"/>
    <w:rsid w:val="00D76BB9"/>
    <w:rsid w:val="00DA2DA5"/>
    <w:rsid w:val="00DE781A"/>
    <w:rsid w:val="00F46355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C09-9DE9-44C5-BC85-83CBCFE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7</cp:revision>
  <cp:lastPrinted>2024-01-30T11:05:00Z</cp:lastPrinted>
  <dcterms:created xsi:type="dcterms:W3CDTF">2023-03-31T06:13:00Z</dcterms:created>
  <dcterms:modified xsi:type="dcterms:W3CDTF">2024-04-09T13:01:00Z</dcterms:modified>
</cp:coreProperties>
</file>